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:rsidR="00330259" w:rsidRPr="00D06A01" w:rsidRDefault="0008431F" w:rsidP="00327A28">
      <w:pPr>
        <w:pStyle w:val="Nagwe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referencyjny: GIN.2710.2.2023</w:t>
      </w:r>
      <w:r w:rsidR="00F55EAA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20944" w:rsidRPr="00D06A01">
        <w:rPr>
          <w:rFonts w:ascii="Arial" w:hAnsi="Arial" w:cs="Arial"/>
          <w:sz w:val="20"/>
          <w:szCs w:val="20"/>
        </w:rPr>
        <w:t>Z</w:t>
      </w:r>
      <w:r w:rsidR="00330259" w:rsidRPr="00D06A01">
        <w:rPr>
          <w:rFonts w:ascii="Arial" w:hAnsi="Arial" w:cs="Arial"/>
          <w:sz w:val="20"/>
          <w:szCs w:val="20"/>
        </w:rPr>
        <w:t xml:space="preserve">ałącznik nr </w:t>
      </w:r>
      <w:r w:rsidR="00183639">
        <w:rPr>
          <w:rFonts w:ascii="Arial" w:hAnsi="Arial" w:cs="Arial"/>
          <w:sz w:val="20"/>
          <w:szCs w:val="20"/>
        </w:rPr>
        <w:t>7</w:t>
      </w:r>
      <w:r w:rsidR="005C00E6" w:rsidRPr="00D06A01">
        <w:rPr>
          <w:rFonts w:ascii="Arial" w:hAnsi="Arial" w:cs="Arial"/>
          <w:sz w:val="20"/>
          <w:szCs w:val="20"/>
        </w:rPr>
        <w:t xml:space="preserve"> do SWZ</w:t>
      </w:r>
      <w:r w:rsidR="00D06A01" w:rsidRPr="00D06A01">
        <w:rPr>
          <w:rFonts w:ascii="Arial" w:hAnsi="Arial" w:cs="Arial"/>
          <w:sz w:val="20"/>
          <w:szCs w:val="20"/>
        </w:rPr>
        <w:t xml:space="preserve"> </w:t>
      </w:r>
    </w:p>
    <w:p w:rsidR="00330259" w:rsidRPr="00806D15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Default="007608B5" w:rsidP="00A22632"/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F41289">
        <w:rPr>
          <w:bCs/>
        </w:rPr>
        <w:t xml:space="preserve">na wykonanie robót budowlanych </w:t>
      </w:r>
      <w:r w:rsidR="0092598B">
        <w:rPr>
          <w:bCs/>
        </w:rPr>
        <w:t>pn.</w:t>
      </w:r>
      <w:r w:rsidR="00F41289">
        <w:rPr>
          <w:bCs/>
        </w:rPr>
        <w:t>:</w:t>
      </w:r>
      <w:r w:rsidR="0092598B">
        <w:rPr>
          <w:bCs/>
        </w:rPr>
        <w:t xml:space="preserve"> </w:t>
      </w:r>
      <w:r w:rsidR="00B115A4">
        <w:rPr>
          <w:bCs/>
        </w:rPr>
        <w:t xml:space="preserve">REWITALIZACJA PRZESTRZENI PUBLICZNEJ MIASTA TURKU </w:t>
      </w:r>
      <w:bookmarkStart w:id="0" w:name="_GoBack"/>
      <w:bookmarkEnd w:id="0"/>
      <w:r w:rsidR="00B115A4">
        <w:rPr>
          <w:bCs/>
        </w:rPr>
        <w:t>W OBSZARZE OD PLACU SIENKIEWICZA DO UL. ARMII KRAJOWEJ</w:t>
      </w:r>
      <w:r w:rsidR="0092598B">
        <w:rPr>
          <w:bCs/>
        </w:rPr>
        <w:t xml:space="preserve"> 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B0F3E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16286A">
      <w:pPr>
        <w:pStyle w:val="Tekstpodstawowy3"/>
        <w:spacing w:before="120" w:line="276" w:lineRule="auto"/>
        <w:ind w:left="425"/>
        <w:jc w:val="center"/>
        <w:rPr>
          <w:bCs/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  <w:r w:rsidR="0016286A">
        <w:rPr>
          <w:i/>
          <w:sz w:val="24"/>
        </w:rPr>
        <w:lastRenderedPageBreak/>
        <w:t xml:space="preserve">     </w:t>
      </w: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EB1756" w:rsidRDefault="00EB1756" w:rsidP="00727D2C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i/>
          <w:sz w:val="24"/>
        </w:rPr>
      </w:pPr>
      <w:r>
        <w:rPr>
          <w:sz w:val="24"/>
        </w:rPr>
        <w:t>Określenie z</w:t>
      </w:r>
      <w:r w:rsidR="00FF7FA5">
        <w:rPr>
          <w:sz w:val="24"/>
        </w:rPr>
        <w:t xml:space="preserve">akresu w jakim roboty budowlane, </w:t>
      </w:r>
      <w:r>
        <w:rPr>
          <w:sz w:val="24"/>
        </w:rPr>
        <w:t xml:space="preserve">których udostępnione zasoby dotyczą zostaną zrealizowane przez podmiot udostępniający zasoby, na zdolnościach którego Wykonawca polega w odniesieniu do warunków udziału w postępowaniu dotyczących </w:t>
      </w:r>
      <w:r w:rsidR="003B7CC4">
        <w:rPr>
          <w:sz w:val="24"/>
        </w:rPr>
        <w:t>zdolności zawodowych</w:t>
      </w:r>
      <w:r w:rsidR="000B607A">
        <w:rPr>
          <w:sz w:val="24"/>
        </w:rPr>
        <w:t xml:space="preserve"> (kwalifikacji zawodowych lub doświa</w:t>
      </w:r>
      <w:r w:rsidR="007468EF">
        <w:rPr>
          <w:sz w:val="24"/>
        </w:rPr>
        <w:t>d</w:t>
      </w:r>
      <w:r w:rsidR="000B607A">
        <w:rPr>
          <w:sz w:val="24"/>
        </w:rPr>
        <w:t>czenia)</w:t>
      </w:r>
      <w:r>
        <w:rPr>
          <w:sz w:val="24"/>
        </w:rPr>
        <w:t xml:space="preserve">: </w:t>
      </w:r>
      <w:r>
        <w:rPr>
          <w:i/>
          <w:sz w:val="24"/>
        </w:rPr>
        <w:t>……………………………………………………………………………………..…..………………</w:t>
      </w:r>
    </w:p>
    <w:p w:rsidR="00EB1756" w:rsidRDefault="00EB1756" w:rsidP="00EB1756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……………...</w:t>
      </w: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.…………..…………………………………………………………………………………………………………….…………….…</w:t>
      </w:r>
    </w:p>
    <w:p w:rsidR="00EB1756" w:rsidRDefault="00EB1756" w:rsidP="00EB1756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 xml:space="preserve"> </w:t>
      </w:r>
    </w:p>
    <w:p w:rsidR="00EB1756" w:rsidRDefault="00EB1756" w:rsidP="00EB1756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ED692C" w:rsidRDefault="00ED692C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287C66" w:rsidRPr="00287C66" w:rsidRDefault="00F6389E" w:rsidP="00287C66">
      <w:pPr>
        <w:spacing w:line="264" w:lineRule="auto"/>
        <w:jc w:val="both"/>
        <w:rPr>
          <w:sz w:val="18"/>
          <w:szCs w:val="18"/>
        </w:rPr>
      </w:pPr>
      <w:r>
        <w:rPr>
          <w:sz w:val="18"/>
          <w:szCs w:val="18"/>
        </w:rPr>
        <w:t>Zobowiązanie</w:t>
      </w:r>
      <w:r w:rsidR="00287C66" w:rsidRPr="00287C66">
        <w:rPr>
          <w:sz w:val="18"/>
          <w:szCs w:val="18"/>
        </w:rPr>
        <w:t xml:space="preserve">  powinno być </w:t>
      </w:r>
      <w:r w:rsidR="00845A9A">
        <w:rPr>
          <w:sz w:val="18"/>
          <w:szCs w:val="18"/>
        </w:rPr>
        <w:t>opatrzone</w:t>
      </w:r>
      <w:r w:rsidR="00287C66" w:rsidRPr="00287C66">
        <w:rPr>
          <w:sz w:val="18"/>
          <w:szCs w:val="18"/>
        </w:rPr>
        <w:t xml:space="preserve"> kwalifikowanym podpisem elektronicznym, podpisem zaufanym lub podpisem osobistym przez osobę/osoby uprawnione do reprezentacji </w:t>
      </w:r>
      <w:r>
        <w:rPr>
          <w:sz w:val="18"/>
          <w:szCs w:val="18"/>
        </w:rPr>
        <w:t>podmiotu udostępniającego zasoby.</w:t>
      </w:r>
      <w:r w:rsidR="00710360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6E32" w:rsidRDefault="00016E32"/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41D6"/>
    <w:rsid w:val="00036DE6"/>
    <w:rsid w:val="00036DF5"/>
    <w:rsid w:val="00040400"/>
    <w:rsid w:val="00047F1E"/>
    <w:rsid w:val="0005752D"/>
    <w:rsid w:val="00066120"/>
    <w:rsid w:val="000713D8"/>
    <w:rsid w:val="0008431F"/>
    <w:rsid w:val="0008525C"/>
    <w:rsid w:val="000A3B61"/>
    <w:rsid w:val="000B522F"/>
    <w:rsid w:val="000B607A"/>
    <w:rsid w:val="000D3276"/>
    <w:rsid w:val="000D4946"/>
    <w:rsid w:val="000E7357"/>
    <w:rsid w:val="00101884"/>
    <w:rsid w:val="00104B69"/>
    <w:rsid w:val="00106EA3"/>
    <w:rsid w:val="001104C5"/>
    <w:rsid w:val="0011478A"/>
    <w:rsid w:val="00115B39"/>
    <w:rsid w:val="0012196F"/>
    <w:rsid w:val="001308EB"/>
    <w:rsid w:val="00131E85"/>
    <w:rsid w:val="00133D2E"/>
    <w:rsid w:val="001426F5"/>
    <w:rsid w:val="00144805"/>
    <w:rsid w:val="00146F6A"/>
    <w:rsid w:val="0014755A"/>
    <w:rsid w:val="001620E7"/>
    <w:rsid w:val="0016286A"/>
    <w:rsid w:val="00183639"/>
    <w:rsid w:val="00184B8E"/>
    <w:rsid w:val="001A51BC"/>
    <w:rsid w:val="001A6C24"/>
    <w:rsid w:val="001B1A0E"/>
    <w:rsid w:val="001B50E1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27FD7"/>
    <w:rsid w:val="0023768A"/>
    <w:rsid w:val="00243C40"/>
    <w:rsid w:val="0025139C"/>
    <w:rsid w:val="00264F53"/>
    <w:rsid w:val="00281B37"/>
    <w:rsid w:val="00282D0F"/>
    <w:rsid w:val="002836EE"/>
    <w:rsid w:val="0028432E"/>
    <w:rsid w:val="00285207"/>
    <w:rsid w:val="00287C66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158CF"/>
    <w:rsid w:val="00327A28"/>
    <w:rsid w:val="00330259"/>
    <w:rsid w:val="00360EAB"/>
    <w:rsid w:val="00362450"/>
    <w:rsid w:val="00362DC9"/>
    <w:rsid w:val="003812C5"/>
    <w:rsid w:val="00387779"/>
    <w:rsid w:val="00396CBF"/>
    <w:rsid w:val="003A3C72"/>
    <w:rsid w:val="003B0DBB"/>
    <w:rsid w:val="003B1A7A"/>
    <w:rsid w:val="003B7CC4"/>
    <w:rsid w:val="003D609E"/>
    <w:rsid w:val="003E7E91"/>
    <w:rsid w:val="003F39CF"/>
    <w:rsid w:val="004011C6"/>
    <w:rsid w:val="00410433"/>
    <w:rsid w:val="004110E3"/>
    <w:rsid w:val="00411B29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93AF8"/>
    <w:rsid w:val="004A4CAC"/>
    <w:rsid w:val="004B152E"/>
    <w:rsid w:val="004B5892"/>
    <w:rsid w:val="004C2D5C"/>
    <w:rsid w:val="004D72EE"/>
    <w:rsid w:val="005014EB"/>
    <w:rsid w:val="00502DB3"/>
    <w:rsid w:val="00536A0B"/>
    <w:rsid w:val="00544DA7"/>
    <w:rsid w:val="00552962"/>
    <w:rsid w:val="00554D4D"/>
    <w:rsid w:val="00560F48"/>
    <w:rsid w:val="00564B4C"/>
    <w:rsid w:val="00585239"/>
    <w:rsid w:val="00590B31"/>
    <w:rsid w:val="005A2164"/>
    <w:rsid w:val="005C00E6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40EA0"/>
    <w:rsid w:val="00654D52"/>
    <w:rsid w:val="00655A89"/>
    <w:rsid w:val="00656254"/>
    <w:rsid w:val="0065710B"/>
    <w:rsid w:val="0069019B"/>
    <w:rsid w:val="006B145E"/>
    <w:rsid w:val="006C27B5"/>
    <w:rsid w:val="006C3BE9"/>
    <w:rsid w:val="006C6052"/>
    <w:rsid w:val="006C7994"/>
    <w:rsid w:val="006D14AB"/>
    <w:rsid w:val="006D1614"/>
    <w:rsid w:val="006E7444"/>
    <w:rsid w:val="006F1C87"/>
    <w:rsid w:val="006F4893"/>
    <w:rsid w:val="00710360"/>
    <w:rsid w:val="00727D2C"/>
    <w:rsid w:val="007318FD"/>
    <w:rsid w:val="0073364B"/>
    <w:rsid w:val="00735AAD"/>
    <w:rsid w:val="00741F20"/>
    <w:rsid w:val="007420FA"/>
    <w:rsid w:val="007468EF"/>
    <w:rsid w:val="007608B5"/>
    <w:rsid w:val="007612D3"/>
    <w:rsid w:val="0076142A"/>
    <w:rsid w:val="0076296A"/>
    <w:rsid w:val="00777A41"/>
    <w:rsid w:val="00794B9A"/>
    <w:rsid w:val="00794DCB"/>
    <w:rsid w:val="007B2D1E"/>
    <w:rsid w:val="007B48BB"/>
    <w:rsid w:val="007C28E0"/>
    <w:rsid w:val="007C42FF"/>
    <w:rsid w:val="007E2138"/>
    <w:rsid w:val="007E2222"/>
    <w:rsid w:val="00802AEF"/>
    <w:rsid w:val="00813F4F"/>
    <w:rsid w:val="0081438B"/>
    <w:rsid w:val="008249E3"/>
    <w:rsid w:val="008318A3"/>
    <w:rsid w:val="00834E3E"/>
    <w:rsid w:val="00845A9A"/>
    <w:rsid w:val="008518F3"/>
    <w:rsid w:val="008620CC"/>
    <w:rsid w:val="0086361B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0C81"/>
    <w:rsid w:val="0093165F"/>
    <w:rsid w:val="0093751B"/>
    <w:rsid w:val="009460BE"/>
    <w:rsid w:val="00953C08"/>
    <w:rsid w:val="00962447"/>
    <w:rsid w:val="00974A82"/>
    <w:rsid w:val="0099432C"/>
    <w:rsid w:val="009B0E1C"/>
    <w:rsid w:val="009B7273"/>
    <w:rsid w:val="009C7EB2"/>
    <w:rsid w:val="009D15B8"/>
    <w:rsid w:val="009D44FD"/>
    <w:rsid w:val="009D60D5"/>
    <w:rsid w:val="00A05680"/>
    <w:rsid w:val="00A123FD"/>
    <w:rsid w:val="00A13B23"/>
    <w:rsid w:val="00A15A09"/>
    <w:rsid w:val="00A22632"/>
    <w:rsid w:val="00A255C6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40D"/>
    <w:rsid w:val="00A77E98"/>
    <w:rsid w:val="00A82ED5"/>
    <w:rsid w:val="00A8310F"/>
    <w:rsid w:val="00A91DE4"/>
    <w:rsid w:val="00A95C9C"/>
    <w:rsid w:val="00AB0E07"/>
    <w:rsid w:val="00AD3963"/>
    <w:rsid w:val="00AD684F"/>
    <w:rsid w:val="00AF1CE0"/>
    <w:rsid w:val="00AF3D6D"/>
    <w:rsid w:val="00AF4FEB"/>
    <w:rsid w:val="00B0216F"/>
    <w:rsid w:val="00B115A4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2102"/>
    <w:rsid w:val="00B82656"/>
    <w:rsid w:val="00B851AB"/>
    <w:rsid w:val="00B901E6"/>
    <w:rsid w:val="00B934D9"/>
    <w:rsid w:val="00B95A70"/>
    <w:rsid w:val="00B95C2B"/>
    <w:rsid w:val="00B965D4"/>
    <w:rsid w:val="00BA40EA"/>
    <w:rsid w:val="00BA6C80"/>
    <w:rsid w:val="00BB7AED"/>
    <w:rsid w:val="00BC0016"/>
    <w:rsid w:val="00BC1654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5391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C70EC"/>
    <w:rsid w:val="00CD5336"/>
    <w:rsid w:val="00CF2E44"/>
    <w:rsid w:val="00D007F4"/>
    <w:rsid w:val="00D04201"/>
    <w:rsid w:val="00D04506"/>
    <w:rsid w:val="00D06A01"/>
    <w:rsid w:val="00D10354"/>
    <w:rsid w:val="00D2628F"/>
    <w:rsid w:val="00D32DF7"/>
    <w:rsid w:val="00D47A9F"/>
    <w:rsid w:val="00D545F6"/>
    <w:rsid w:val="00D565CB"/>
    <w:rsid w:val="00D659D1"/>
    <w:rsid w:val="00D743DB"/>
    <w:rsid w:val="00D84FB6"/>
    <w:rsid w:val="00D928EF"/>
    <w:rsid w:val="00D929D4"/>
    <w:rsid w:val="00D97A7C"/>
    <w:rsid w:val="00DA0449"/>
    <w:rsid w:val="00DB0F3E"/>
    <w:rsid w:val="00DB33D7"/>
    <w:rsid w:val="00DC1725"/>
    <w:rsid w:val="00DC787A"/>
    <w:rsid w:val="00DE7AA8"/>
    <w:rsid w:val="00DF5167"/>
    <w:rsid w:val="00E045C0"/>
    <w:rsid w:val="00E170DD"/>
    <w:rsid w:val="00E274D1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1756"/>
    <w:rsid w:val="00EB29FE"/>
    <w:rsid w:val="00EB3FF5"/>
    <w:rsid w:val="00EB6CC6"/>
    <w:rsid w:val="00EC27FD"/>
    <w:rsid w:val="00ED16ED"/>
    <w:rsid w:val="00ED692C"/>
    <w:rsid w:val="00ED7D30"/>
    <w:rsid w:val="00EE3911"/>
    <w:rsid w:val="00EF4DD9"/>
    <w:rsid w:val="00EF5A63"/>
    <w:rsid w:val="00F07D1B"/>
    <w:rsid w:val="00F112D7"/>
    <w:rsid w:val="00F26FCC"/>
    <w:rsid w:val="00F27815"/>
    <w:rsid w:val="00F31C12"/>
    <w:rsid w:val="00F4105C"/>
    <w:rsid w:val="00F41289"/>
    <w:rsid w:val="00F445D3"/>
    <w:rsid w:val="00F452A4"/>
    <w:rsid w:val="00F5149E"/>
    <w:rsid w:val="00F55EAA"/>
    <w:rsid w:val="00F6389E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1E16D-990B-42B2-9E6C-85E14383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538</cp:revision>
  <dcterms:created xsi:type="dcterms:W3CDTF">2015-01-13T11:53:00Z</dcterms:created>
  <dcterms:modified xsi:type="dcterms:W3CDTF">2023-02-09T12:53:00Z</dcterms:modified>
</cp:coreProperties>
</file>